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当代中国社会  中国社会科学论坛  2011宗教学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当代中国社会  中国社会科学论坛  2011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48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与当代中国社会  中国社会科学论坛  2011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